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考研英语高分写作素材大全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考研英语高分写作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53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  考研英语高分写作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